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F1" w:rsidRPr="00CC50DC" w:rsidRDefault="008B2EF1" w:rsidP="009D0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0DC">
        <w:rPr>
          <w:rFonts w:ascii="Times New Roman" w:hAnsi="Times New Roman" w:cs="Times New Roman"/>
          <w:b/>
          <w:sz w:val="28"/>
          <w:szCs w:val="28"/>
        </w:rPr>
        <w:t>Недельный план</w:t>
      </w:r>
      <w:r w:rsidR="003B0455">
        <w:rPr>
          <w:rFonts w:ascii="Times New Roman" w:hAnsi="Times New Roman" w:cs="Times New Roman"/>
          <w:b/>
          <w:sz w:val="28"/>
          <w:szCs w:val="28"/>
        </w:rPr>
        <w:t xml:space="preserve"> отдела образования</w:t>
      </w:r>
      <w:r w:rsidRPr="00CC50D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A3229">
        <w:rPr>
          <w:rFonts w:ascii="Times New Roman" w:hAnsi="Times New Roman" w:cs="Times New Roman"/>
          <w:b/>
          <w:sz w:val="28"/>
          <w:szCs w:val="28"/>
        </w:rPr>
        <w:t>18</w:t>
      </w:r>
      <w:r w:rsidR="00BE7E30">
        <w:rPr>
          <w:rFonts w:ascii="Times New Roman" w:hAnsi="Times New Roman" w:cs="Times New Roman"/>
          <w:b/>
          <w:sz w:val="28"/>
          <w:szCs w:val="28"/>
        </w:rPr>
        <w:t>.0</w:t>
      </w:r>
      <w:r w:rsidR="00DB771F">
        <w:rPr>
          <w:rFonts w:ascii="Times New Roman" w:hAnsi="Times New Roman" w:cs="Times New Roman"/>
          <w:b/>
          <w:sz w:val="28"/>
          <w:szCs w:val="28"/>
        </w:rPr>
        <w:t>5</w:t>
      </w:r>
      <w:r w:rsidR="00682E07">
        <w:rPr>
          <w:rFonts w:ascii="Times New Roman" w:hAnsi="Times New Roman" w:cs="Times New Roman"/>
          <w:b/>
          <w:sz w:val="28"/>
          <w:szCs w:val="28"/>
        </w:rPr>
        <w:t>.2015</w:t>
      </w:r>
      <w:r w:rsidR="0064314C">
        <w:rPr>
          <w:rFonts w:ascii="Times New Roman" w:hAnsi="Times New Roman" w:cs="Times New Roman"/>
          <w:b/>
          <w:sz w:val="28"/>
          <w:szCs w:val="28"/>
        </w:rPr>
        <w:t>г.-</w:t>
      </w:r>
      <w:r w:rsidR="002A3229">
        <w:rPr>
          <w:rFonts w:ascii="Times New Roman" w:hAnsi="Times New Roman" w:cs="Times New Roman"/>
          <w:b/>
          <w:sz w:val="28"/>
          <w:szCs w:val="28"/>
        </w:rPr>
        <w:t>24</w:t>
      </w:r>
      <w:r w:rsidR="003B0455">
        <w:rPr>
          <w:rFonts w:ascii="Times New Roman" w:hAnsi="Times New Roman" w:cs="Times New Roman"/>
          <w:b/>
          <w:sz w:val="28"/>
          <w:szCs w:val="28"/>
        </w:rPr>
        <w:t>.</w:t>
      </w:r>
      <w:r w:rsidR="00AC7786">
        <w:rPr>
          <w:rFonts w:ascii="Times New Roman" w:hAnsi="Times New Roman" w:cs="Times New Roman"/>
          <w:b/>
          <w:sz w:val="28"/>
          <w:szCs w:val="28"/>
        </w:rPr>
        <w:t>05</w:t>
      </w:r>
      <w:r w:rsidR="00682E07">
        <w:rPr>
          <w:rFonts w:ascii="Times New Roman" w:hAnsi="Times New Roman" w:cs="Times New Roman"/>
          <w:b/>
          <w:sz w:val="28"/>
          <w:szCs w:val="28"/>
        </w:rPr>
        <w:t>.2015</w:t>
      </w:r>
      <w:bookmarkStart w:id="0" w:name="_GoBack"/>
      <w:bookmarkEnd w:id="0"/>
      <w:r w:rsidR="0064314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1418"/>
        <w:gridCol w:w="2410"/>
      </w:tblGrid>
      <w:tr w:rsidR="00590953" w:rsidTr="00183AB1">
        <w:trPr>
          <w:trHeight w:val="1259"/>
        </w:trPr>
        <w:tc>
          <w:tcPr>
            <w:tcW w:w="567" w:type="dxa"/>
            <w:vAlign w:val="center"/>
          </w:tcPr>
          <w:p w:rsidR="00590953" w:rsidRPr="009B5AA7" w:rsidRDefault="00590953" w:rsidP="00CA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590953" w:rsidRPr="009B5AA7" w:rsidRDefault="00590953" w:rsidP="00CA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90953" w:rsidRPr="009B5AA7" w:rsidRDefault="00590953" w:rsidP="00CA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590953" w:rsidRPr="009B5AA7" w:rsidRDefault="00590953" w:rsidP="00CA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590953" w:rsidRPr="009B5AA7" w:rsidRDefault="00590953" w:rsidP="00CA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  <w:r w:rsidR="00420885"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vAlign w:val="center"/>
          </w:tcPr>
          <w:p w:rsidR="00590953" w:rsidRPr="009B5AA7" w:rsidRDefault="00590953" w:rsidP="00CA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7786" w:rsidTr="00183AB1">
        <w:tc>
          <w:tcPr>
            <w:tcW w:w="567" w:type="dxa"/>
            <w:vAlign w:val="center"/>
          </w:tcPr>
          <w:p w:rsidR="00930BA8" w:rsidRPr="00DB771F" w:rsidRDefault="00930BA8" w:rsidP="00CA0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7786" w:rsidRPr="00035068" w:rsidRDefault="002A3229" w:rsidP="00DB77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линей «Последний звонок»</w:t>
            </w:r>
          </w:p>
        </w:tc>
        <w:tc>
          <w:tcPr>
            <w:tcW w:w="2835" w:type="dxa"/>
          </w:tcPr>
          <w:p w:rsidR="00AC7786" w:rsidRPr="00035068" w:rsidRDefault="002A3229" w:rsidP="00A731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AC7786" w:rsidRPr="00035068" w:rsidRDefault="002A3229" w:rsidP="00AC7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5</w:t>
            </w:r>
          </w:p>
        </w:tc>
        <w:tc>
          <w:tcPr>
            <w:tcW w:w="2410" w:type="dxa"/>
          </w:tcPr>
          <w:p w:rsidR="00AC7786" w:rsidRPr="00035068" w:rsidRDefault="002A3229" w:rsidP="00021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Маняпов Л.Н. – зам. руководителя по образованию, директора ОО</w:t>
            </w:r>
          </w:p>
        </w:tc>
      </w:tr>
      <w:tr w:rsidR="00AC7786" w:rsidTr="00183AB1">
        <w:tc>
          <w:tcPr>
            <w:tcW w:w="567" w:type="dxa"/>
            <w:vAlign w:val="center"/>
          </w:tcPr>
          <w:p w:rsidR="00AC7786" w:rsidRPr="00DB771F" w:rsidRDefault="00930BA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C7786" w:rsidRPr="00035068" w:rsidRDefault="002A3229" w:rsidP="002A322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тьюторов электронного образования </w:t>
            </w:r>
          </w:p>
        </w:tc>
        <w:tc>
          <w:tcPr>
            <w:tcW w:w="2835" w:type="dxa"/>
          </w:tcPr>
          <w:p w:rsidR="00AC7786" w:rsidRPr="00035068" w:rsidRDefault="002A3229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1418" w:type="dxa"/>
          </w:tcPr>
          <w:p w:rsidR="00AC7786" w:rsidRPr="00035068" w:rsidRDefault="002A3229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5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.05.2015</w:t>
            </w:r>
          </w:p>
        </w:tc>
        <w:tc>
          <w:tcPr>
            <w:tcW w:w="2410" w:type="dxa"/>
          </w:tcPr>
          <w:p w:rsidR="00AC7786" w:rsidRPr="00035068" w:rsidRDefault="002A3229" w:rsidP="005909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тина Р.М. – методист </w:t>
            </w:r>
          </w:p>
        </w:tc>
      </w:tr>
      <w:tr w:rsidR="00AC7786" w:rsidTr="002A3229">
        <w:trPr>
          <w:trHeight w:val="1599"/>
        </w:trPr>
        <w:tc>
          <w:tcPr>
            <w:tcW w:w="567" w:type="dxa"/>
            <w:vAlign w:val="center"/>
          </w:tcPr>
          <w:p w:rsidR="00AC7786" w:rsidRPr="00DB771F" w:rsidRDefault="00930BA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A3229" w:rsidRPr="00035068" w:rsidRDefault="002A3229" w:rsidP="002A3229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етьем национальном чемпионате</w:t>
            </w:r>
          </w:p>
          <w:p w:rsidR="002A3229" w:rsidRPr="00035068" w:rsidRDefault="002A3229" w:rsidP="002A3229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о профессионал</w:t>
            </w: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ому мастреству </w:t>
            </w: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7786" w:rsidRPr="009C28AB" w:rsidRDefault="002A3229" w:rsidP="002A3229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андартам </w:t>
            </w:r>
            <w:r w:rsidRPr="000350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ills</w:t>
            </w:r>
            <w:r w:rsidR="009C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AC7786" w:rsidRPr="00035068" w:rsidRDefault="00035068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035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  <w:r w:rsidRPr="0003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авочный центр «Казанская ярмарка»</w:t>
            </w:r>
          </w:p>
        </w:tc>
        <w:tc>
          <w:tcPr>
            <w:tcW w:w="1418" w:type="dxa"/>
          </w:tcPr>
          <w:p w:rsidR="00035068" w:rsidRPr="009B5AA7" w:rsidRDefault="00035068" w:rsidP="0059095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B5AA7">
              <w:rPr>
                <w:rFonts w:ascii="Times New Roman" w:hAnsi="Times New Roman" w:cs="Times New Roman"/>
                <w:color w:val="000000"/>
              </w:rPr>
              <w:t>19.05.2015</w:t>
            </w:r>
            <w:r w:rsidR="009C28AB" w:rsidRPr="009B5AA7">
              <w:rPr>
                <w:rFonts w:ascii="Times New Roman" w:hAnsi="Times New Roman" w:cs="Times New Roman"/>
                <w:color w:val="000000"/>
              </w:rPr>
              <w:t>-торжествееное открытие чемпионата;</w:t>
            </w:r>
          </w:p>
          <w:p w:rsidR="00AC7786" w:rsidRPr="00035068" w:rsidRDefault="00035068" w:rsidP="0059095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AA7">
              <w:rPr>
                <w:rFonts w:ascii="Times New Roman" w:hAnsi="Times New Roman" w:cs="Times New Roman"/>
                <w:color w:val="000000"/>
              </w:rPr>
              <w:t>22.05.2015</w:t>
            </w:r>
            <w:r w:rsidR="009C28AB" w:rsidRPr="009B5AA7">
              <w:rPr>
                <w:rFonts w:ascii="Times New Roman" w:hAnsi="Times New Roman" w:cs="Times New Roman"/>
                <w:color w:val="000000"/>
              </w:rPr>
              <w:t>-</w:t>
            </w:r>
            <w:r w:rsidR="009C28AB" w:rsidRPr="009B5AA7">
              <w:rPr>
                <w:rFonts w:ascii="Times New Roman" w:hAnsi="Times New Roman" w:cs="Times New Roman"/>
              </w:rPr>
              <w:t xml:space="preserve"> посещении обучающимися образовательных организаций Третьего национального чемпионата</w:t>
            </w:r>
          </w:p>
        </w:tc>
        <w:tc>
          <w:tcPr>
            <w:tcW w:w="2410" w:type="dxa"/>
          </w:tcPr>
          <w:p w:rsidR="00035068" w:rsidRDefault="00035068" w:rsidP="004B44AC">
            <w:pPr>
              <w:pStyle w:val="msonormalcxspmiddlecxsplast"/>
              <w:spacing w:before="0" w:beforeAutospacing="0" w:after="0" w:afterAutospacing="0"/>
              <w:contextualSpacing/>
            </w:pPr>
            <w:r w:rsidRPr="00035068">
              <w:t xml:space="preserve">Гафурова Г.Р. – начальник учебно-методического отдела, </w:t>
            </w:r>
            <w:r w:rsidR="009C28AB">
              <w:t>Шагаева Э.М. – зам. начальника по воспитательной работе,</w:t>
            </w:r>
          </w:p>
          <w:p w:rsidR="00AC7786" w:rsidRPr="00035068" w:rsidRDefault="00035068" w:rsidP="004B44AC">
            <w:pPr>
              <w:pStyle w:val="msonormalcxspmiddlecxsplast"/>
              <w:spacing w:before="0" w:beforeAutospacing="0" w:after="0" w:afterAutospacing="0"/>
              <w:contextualSpacing/>
            </w:pPr>
            <w:r w:rsidRPr="00035068">
              <w:t>директора ОО</w:t>
            </w:r>
          </w:p>
        </w:tc>
      </w:tr>
      <w:tr w:rsidR="00AC7786" w:rsidTr="00183AB1">
        <w:tc>
          <w:tcPr>
            <w:tcW w:w="567" w:type="dxa"/>
            <w:vAlign w:val="center"/>
          </w:tcPr>
          <w:p w:rsidR="00AC7786" w:rsidRPr="00DB771F" w:rsidRDefault="00930BA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C7786" w:rsidRPr="00035068" w:rsidRDefault="00035068" w:rsidP="000350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068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чествовании победителей и призеров олимпиад и их педагогов</w:t>
            </w:r>
          </w:p>
        </w:tc>
        <w:tc>
          <w:tcPr>
            <w:tcW w:w="2835" w:type="dxa"/>
          </w:tcPr>
          <w:p w:rsidR="00AC7786" w:rsidRPr="00035068" w:rsidRDefault="00035068" w:rsidP="000350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, Деревня Универсиады</w:t>
            </w:r>
          </w:p>
        </w:tc>
        <w:tc>
          <w:tcPr>
            <w:tcW w:w="1418" w:type="dxa"/>
          </w:tcPr>
          <w:p w:rsidR="00AC7786" w:rsidRPr="00035068" w:rsidRDefault="00035068" w:rsidP="0003506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5</w:t>
            </w:r>
          </w:p>
        </w:tc>
        <w:tc>
          <w:tcPr>
            <w:tcW w:w="2410" w:type="dxa"/>
          </w:tcPr>
          <w:p w:rsidR="00AC7786" w:rsidRPr="00035068" w:rsidRDefault="00035068" w:rsidP="00035068">
            <w:pPr>
              <w:pStyle w:val="msonormalcxspmiddlecxsplast"/>
              <w:spacing w:before="0" w:beforeAutospacing="0" w:after="0" w:afterAutospacing="0"/>
              <w:contextualSpacing/>
            </w:pPr>
            <w:r w:rsidRPr="00035068">
              <w:t xml:space="preserve">Гафурова Г.Р. – начальник учебно-методического отдела, </w:t>
            </w:r>
          </w:p>
        </w:tc>
      </w:tr>
      <w:tr w:rsidR="009C28AB" w:rsidTr="00183AB1">
        <w:tc>
          <w:tcPr>
            <w:tcW w:w="567" w:type="dxa"/>
            <w:vAlign w:val="center"/>
          </w:tcPr>
          <w:p w:rsidR="009C28AB" w:rsidRPr="00DB771F" w:rsidRDefault="009C28A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C28AB" w:rsidRPr="009C28AB" w:rsidRDefault="009C28AB" w:rsidP="004B44A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8A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детского творчества «Веселая карусель 2015» - «Искусство юных - ветеранам»</w:t>
            </w:r>
          </w:p>
        </w:tc>
        <w:tc>
          <w:tcPr>
            <w:tcW w:w="2835" w:type="dxa"/>
          </w:tcPr>
          <w:p w:rsidR="009C28AB" w:rsidRPr="009C28AB" w:rsidRDefault="009C28AB" w:rsidP="00215FEC">
            <w:pPr>
              <w:pStyle w:val="msonormalcxspmiddlecxspmiddlecxsplast"/>
              <w:spacing w:after="0" w:afterAutospacing="0"/>
              <w:contextualSpacing/>
            </w:pPr>
            <w:r w:rsidRPr="009C28AB">
              <w:t>ГДК</w:t>
            </w:r>
          </w:p>
        </w:tc>
        <w:tc>
          <w:tcPr>
            <w:tcW w:w="1418" w:type="dxa"/>
          </w:tcPr>
          <w:p w:rsidR="009C28AB" w:rsidRPr="009C28AB" w:rsidRDefault="009C28AB" w:rsidP="00215FEC">
            <w:pPr>
              <w:pStyle w:val="msonormalcxspmiddlecxspmiddlecxsplast"/>
              <w:spacing w:after="0" w:afterAutospacing="0"/>
              <w:contextualSpacing/>
            </w:pPr>
            <w:r w:rsidRPr="009C28AB">
              <w:t>19.05.2015</w:t>
            </w:r>
          </w:p>
        </w:tc>
        <w:tc>
          <w:tcPr>
            <w:tcW w:w="2410" w:type="dxa"/>
          </w:tcPr>
          <w:p w:rsidR="009C28AB" w:rsidRPr="009C28AB" w:rsidRDefault="009C28AB" w:rsidP="00215FEC">
            <w:pPr>
              <w:pStyle w:val="msonormalcxspmiddlecxsplast"/>
              <w:spacing w:after="0" w:afterAutospacing="0"/>
              <w:contextualSpacing/>
            </w:pPr>
            <w:r w:rsidRPr="009C28AB">
              <w:t>Мельникова Г.В.</w:t>
            </w:r>
            <w:r>
              <w:t xml:space="preserve"> – директор ЦДТ</w:t>
            </w:r>
          </w:p>
        </w:tc>
      </w:tr>
      <w:tr w:rsidR="00AC7786" w:rsidTr="00183AB1">
        <w:tc>
          <w:tcPr>
            <w:tcW w:w="567" w:type="dxa"/>
            <w:vAlign w:val="center"/>
          </w:tcPr>
          <w:p w:rsidR="00AC7786" w:rsidRPr="00DB771F" w:rsidRDefault="00930BA8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C7786" w:rsidRPr="009C28AB" w:rsidRDefault="009C28AB" w:rsidP="00DB771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8A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всероссийской акции «Детская волна мира»</w:t>
            </w:r>
          </w:p>
        </w:tc>
        <w:tc>
          <w:tcPr>
            <w:tcW w:w="2835" w:type="dxa"/>
          </w:tcPr>
          <w:p w:rsidR="00AC7786" w:rsidRPr="009C28AB" w:rsidRDefault="009C28AB" w:rsidP="0018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9C28A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8" w:type="dxa"/>
          </w:tcPr>
          <w:p w:rsidR="00AC7786" w:rsidRPr="009C28AB" w:rsidRDefault="009C28AB" w:rsidP="000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8AB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2410" w:type="dxa"/>
          </w:tcPr>
          <w:p w:rsidR="00AC7786" w:rsidRPr="009C28AB" w:rsidRDefault="009C28AB" w:rsidP="00D6261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C28AB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Г.В.</w:t>
            </w:r>
            <w:r w:rsidRPr="009C28AB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ЦДТ</w:t>
            </w:r>
          </w:p>
        </w:tc>
      </w:tr>
      <w:tr w:rsidR="001449EB" w:rsidTr="00183AB1">
        <w:tc>
          <w:tcPr>
            <w:tcW w:w="567" w:type="dxa"/>
            <w:vAlign w:val="center"/>
          </w:tcPr>
          <w:p w:rsidR="001449EB" w:rsidRDefault="001449E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449EB" w:rsidRPr="009C28AB" w:rsidRDefault="001449EB" w:rsidP="00DB771F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борной команды учащихся НМР в республиканских соревнованиях «Школа безопасности»</w:t>
            </w:r>
          </w:p>
        </w:tc>
        <w:tc>
          <w:tcPr>
            <w:tcW w:w="2835" w:type="dxa"/>
          </w:tcPr>
          <w:p w:rsidR="001449EB" w:rsidRPr="009C28AB" w:rsidRDefault="001449EB" w:rsidP="00183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Мамадыш</w:t>
            </w:r>
          </w:p>
        </w:tc>
        <w:tc>
          <w:tcPr>
            <w:tcW w:w="1418" w:type="dxa"/>
          </w:tcPr>
          <w:p w:rsidR="001449EB" w:rsidRPr="009C28AB" w:rsidRDefault="001449EB" w:rsidP="000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5.2015</w:t>
            </w:r>
          </w:p>
        </w:tc>
        <w:tc>
          <w:tcPr>
            <w:tcW w:w="2410" w:type="dxa"/>
          </w:tcPr>
          <w:p w:rsidR="001449EB" w:rsidRPr="009C28AB" w:rsidRDefault="001449EB" w:rsidP="00D626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 Н.Н.</w:t>
            </w:r>
          </w:p>
        </w:tc>
      </w:tr>
      <w:tr w:rsidR="001449EB" w:rsidTr="00183AB1">
        <w:tc>
          <w:tcPr>
            <w:tcW w:w="567" w:type="dxa"/>
            <w:vAlign w:val="center"/>
          </w:tcPr>
          <w:p w:rsidR="001449EB" w:rsidRDefault="001449E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449EB" w:rsidRDefault="001449EB" w:rsidP="00DB771F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ы МБОУ «Ново-Иглайкинская СОШ» в республиканских соревнованиях «Безопасное колесо 2015»</w:t>
            </w:r>
          </w:p>
        </w:tc>
        <w:tc>
          <w:tcPr>
            <w:tcW w:w="2835" w:type="dxa"/>
          </w:tcPr>
          <w:p w:rsidR="001449EB" w:rsidRDefault="001449EB" w:rsidP="00183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Набережные челны</w:t>
            </w:r>
          </w:p>
        </w:tc>
        <w:tc>
          <w:tcPr>
            <w:tcW w:w="1418" w:type="dxa"/>
          </w:tcPr>
          <w:p w:rsidR="001449EB" w:rsidRDefault="001449EB" w:rsidP="000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5.</w:t>
            </w:r>
          </w:p>
        </w:tc>
        <w:tc>
          <w:tcPr>
            <w:tcW w:w="2410" w:type="dxa"/>
          </w:tcPr>
          <w:p w:rsidR="001449EB" w:rsidRDefault="001449EB" w:rsidP="00D626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 Н.Н.</w:t>
            </w:r>
          </w:p>
        </w:tc>
      </w:tr>
      <w:tr w:rsidR="001449EB" w:rsidTr="009B5AA7">
        <w:trPr>
          <w:trHeight w:val="964"/>
        </w:trPr>
        <w:tc>
          <w:tcPr>
            <w:tcW w:w="567" w:type="dxa"/>
            <w:vAlign w:val="center"/>
          </w:tcPr>
          <w:p w:rsidR="001449EB" w:rsidRDefault="001449EB" w:rsidP="00CC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449EB" w:rsidRDefault="001449EB" w:rsidP="00DB771F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ормативов ГТО обучающимися с 11 до 15 лет. </w:t>
            </w:r>
          </w:p>
        </w:tc>
        <w:tc>
          <w:tcPr>
            <w:tcW w:w="2835" w:type="dxa"/>
          </w:tcPr>
          <w:p w:rsidR="001449EB" w:rsidRDefault="001449EB" w:rsidP="00183A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418" w:type="dxa"/>
          </w:tcPr>
          <w:p w:rsidR="001449EB" w:rsidRDefault="001449EB" w:rsidP="000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.05</w:t>
            </w:r>
          </w:p>
        </w:tc>
        <w:tc>
          <w:tcPr>
            <w:tcW w:w="2410" w:type="dxa"/>
          </w:tcPr>
          <w:p w:rsidR="001449EB" w:rsidRDefault="001449EB" w:rsidP="00D626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а Н.Н.</w:t>
            </w:r>
          </w:p>
        </w:tc>
      </w:tr>
    </w:tbl>
    <w:p w:rsidR="004F2C02" w:rsidRPr="00DD40AD" w:rsidRDefault="004F2C02" w:rsidP="00A017DE">
      <w:pPr>
        <w:rPr>
          <w:sz w:val="24"/>
          <w:szCs w:val="24"/>
        </w:rPr>
      </w:pPr>
    </w:p>
    <w:sectPr w:rsidR="004F2C02" w:rsidRPr="00DD40AD" w:rsidSect="009B5AA7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95421"/>
    <w:multiLevelType w:val="hybridMultilevel"/>
    <w:tmpl w:val="6A000B14"/>
    <w:lvl w:ilvl="0" w:tplc="AFEA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B2EF1"/>
    <w:rsid w:val="0002225C"/>
    <w:rsid w:val="00031075"/>
    <w:rsid w:val="00035068"/>
    <w:rsid w:val="000508E7"/>
    <w:rsid w:val="0007014B"/>
    <w:rsid w:val="0007352E"/>
    <w:rsid w:val="00080FB2"/>
    <w:rsid w:val="000B66DA"/>
    <w:rsid w:val="000C441A"/>
    <w:rsid w:val="0011372E"/>
    <w:rsid w:val="00135187"/>
    <w:rsid w:val="00135DE2"/>
    <w:rsid w:val="001449EB"/>
    <w:rsid w:val="00157334"/>
    <w:rsid w:val="00183AB1"/>
    <w:rsid w:val="0019235F"/>
    <w:rsid w:val="00194FE9"/>
    <w:rsid w:val="001C7DEC"/>
    <w:rsid w:val="001F3F4D"/>
    <w:rsid w:val="00202DB5"/>
    <w:rsid w:val="00234E57"/>
    <w:rsid w:val="00243D5B"/>
    <w:rsid w:val="002642C3"/>
    <w:rsid w:val="00264665"/>
    <w:rsid w:val="002A3229"/>
    <w:rsid w:val="002C74A5"/>
    <w:rsid w:val="002D078B"/>
    <w:rsid w:val="002E59CB"/>
    <w:rsid w:val="003610D3"/>
    <w:rsid w:val="0037050E"/>
    <w:rsid w:val="00386E10"/>
    <w:rsid w:val="003B0455"/>
    <w:rsid w:val="003B5177"/>
    <w:rsid w:val="003C4958"/>
    <w:rsid w:val="0040525D"/>
    <w:rsid w:val="00412B90"/>
    <w:rsid w:val="00420885"/>
    <w:rsid w:val="0044707B"/>
    <w:rsid w:val="00452762"/>
    <w:rsid w:val="00461068"/>
    <w:rsid w:val="00463146"/>
    <w:rsid w:val="00490041"/>
    <w:rsid w:val="004A1D15"/>
    <w:rsid w:val="004B44AC"/>
    <w:rsid w:val="004F2C02"/>
    <w:rsid w:val="0052539D"/>
    <w:rsid w:val="0054166E"/>
    <w:rsid w:val="00551F19"/>
    <w:rsid w:val="005621E2"/>
    <w:rsid w:val="00590953"/>
    <w:rsid w:val="005B455B"/>
    <w:rsid w:val="005F0E9E"/>
    <w:rsid w:val="005F7999"/>
    <w:rsid w:val="006426F0"/>
    <w:rsid w:val="0064314C"/>
    <w:rsid w:val="006567F6"/>
    <w:rsid w:val="0067534F"/>
    <w:rsid w:val="00682E07"/>
    <w:rsid w:val="006C18A9"/>
    <w:rsid w:val="006D170D"/>
    <w:rsid w:val="006D213A"/>
    <w:rsid w:val="006E5E96"/>
    <w:rsid w:val="006F1A81"/>
    <w:rsid w:val="006F78C5"/>
    <w:rsid w:val="00725C66"/>
    <w:rsid w:val="00751F93"/>
    <w:rsid w:val="00755BB7"/>
    <w:rsid w:val="00762A1C"/>
    <w:rsid w:val="007C53FD"/>
    <w:rsid w:val="007D0C89"/>
    <w:rsid w:val="007E3664"/>
    <w:rsid w:val="0080390E"/>
    <w:rsid w:val="008142F3"/>
    <w:rsid w:val="00824586"/>
    <w:rsid w:val="008264CA"/>
    <w:rsid w:val="00866737"/>
    <w:rsid w:val="00881C92"/>
    <w:rsid w:val="008B2EF1"/>
    <w:rsid w:val="008D3250"/>
    <w:rsid w:val="008E048D"/>
    <w:rsid w:val="008F48D2"/>
    <w:rsid w:val="00901ADA"/>
    <w:rsid w:val="0092109B"/>
    <w:rsid w:val="00927A37"/>
    <w:rsid w:val="00930BA8"/>
    <w:rsid w:val="009536DB"/>
    <w:rsid w:val="0095616B"/>
    <w:rsid w:val="00986147"/>
    <w:rsid w:val="009B57F8"/>
    <w:rsid w:val="009B5AA7"/>
    <w:rsid w:val="009C28AB"/>
    <w:rsid w:val="009D0B48"/>
    <w:rsid w:val="009D381A"/>
    <w:rsid w:val="00A00B79"/>
    <w:rsid w:val="00A017DE"/>
    <w:rsid w:val="00A53C98"/>
    <w:rsid w:val="00A71D64"/>
    <w:rsid w:val="00A72F22"/>
    <w:rsid w:val="00AA55BA"/>
    <w:rsid w:val="00AC7786"/>
    <w:rsid w:val="00AE3C33"/>
    <w:rsid w:val="00B231BE"/>
    <w:rsid w:val="00B50391"/>
    <w:rsid w:val="00B60F64"/>
    <w:rsid w:val="00B8568B"/>
    <w:rsid w:val="00B939E2"/>
    <w:rsid w:val="00BB20E7"/>
    <w:rsid w:val="00BE7E30"/>
    <w:rsid w:val="00C451F8"/>
    <w:rsid w:val="00C844B3"/>
    <w:rsid w:val="00CA0C3C"/>
    <w:rsid w:val="00CA1B21"/>
    <w:rsid w:val="00CB06D2"/>
    <w:rsid w:val="00CC24B5"/>
    <w:rsid w:val="00CC72AC"/>
    <w:rsid w:val="00CC7EB8"/>
    <w:rsid w:val="00CD6635"/>
    <w:rsid w:val="00D000EA"/>
    <w:rsid w:val="00D039FC"/>
    <w:rsid w:val="00D54A39"/>
    <w:rsid w:val="00D62614"/>
    <w:rsid w:val="00DB771F"/>
    <w:rsid w:val="00DB7ABB"/>
    <w:rsid w:val="00DC551E"/>
    <w:rsid w:val="00DD40AD"/>
    <w:rsid w:val="00E02400"/>
    <w:rsid w:val="00E13053"/>
    <w:rsid w:val="00E33054"/>
    <w:rsid w:val="00E41038"/>
    <w:rsid w:val="00E45B1B"/>
    <w:rsid w:val="00E50853"/>
    <w:rsid w:val="00E85B8B"/>
    <w:rsid w:val="00E91689"/>
    <w:rsid w:val="00E937DD"/>
    <w:rsid w:val="00F17E3E"/>
    <w:rsid w:val="00F773D0"/>
    <w:rsid w:val="00FB1100"/>
    <w:rsid w:val="00FB2C7B"/>
    <w:rsid w:val="00FC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84E4A-8727-4936-BA60-12BDB74C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8D"/>
  </w:style>
  <w:style w:type="paragraph" w:styleId="3">
    <w:name w:val="heading 3"/>
    <w:basedOn w:val="a"/>
    <w:link w:val="30"/>
    <w:uiPriority w:val="9"/>
    <w:unhideWhenUsed/>
    <w:qFormat/>
    <w:rsid w:val="00183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17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B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59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7014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3A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DB771F"/>
    <w:rPr>
      <w:b/>
      <w:bCs/>
    </w:rPr>
  </w:style>
  <w:style w:type="paragraph" w:customStyle="1" w:styleId="msonormalcxspmiddlecxspmiddlecxsplast">
    <w:name w:val="msonormalcxspmiddlecxspmiddlecxsplast"/>
    <w:basedOn w:val="a"/>
    <w:rsid w:val="00FB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FB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E324-3BC7-4C1C-ABAE-F5DEFEF6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Ц</dc:creator>
  <cp:lastModifiedBy>Sergey</cp:lastModifiedBy>
  <cp:revision>45</cp:revision>
  <cp:lastPrinted>2015-05-15T11:35:00Z</cp:lastPrinted>
  <dcterms:created xsi:type="dcterms:W3CDTF">2014-01-24T10:40:00Z</dcterms:created>
  <dcterms:modified xsi:type="dcterms:W3CDTF">2015-05-15T13:11:00Z</dcterms:modified>
</cp:coreProperties>
</file>